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623CD" w14:textId="77777777" w:rsidR="0075016B" w:rsidRPr="00E63360" w:rsidRDefault="0075016B" w:rsidP="0075016B">
      <w:pPr>
        <w:jc w:val="center"/>
        <w:rPr>
          <w:rFonts w:ascii="Calibri" w:hAnsi="Calibri" w:cs="Times New Roman"/>
          <w:b/>
        </w:rPr>
      </w:pPr>
      <w:r w:rsidRPr="00E63360">
        <w:rPr>
          <w:rFonts w:ascii="Calibri" w:hAnsi="Calibri" w:cs="Times New Roman"/>
          <w:b/>
        </w:rPr>
        <w:t>Příloha č. 1 Pravidel</w:t>
      </w:r>
    </w:p>
    <w:p w14:paraId="6C0851A0" w14:textId="77777777" w:rsidR="0075016B" w:rsidRPr="00E63360" w:rsidRDefault="0075016B" w:rsidP="0075016B">
      <w:pPr>
        <w:jc w:val="center"/>
        <w:rPr>
          <w:rFonts w:ascii="Calibri" w:hAnsi="Calibri" w:cs="Times New Roman"/>
          <w:b/>
          <w:u w:val="single"/>
        </w:rPr>
      </w:pPr>
      <w:r w:rsidRPr="00E63360">
        <w:rPr>
          <w:rFonts w:ascii="Calibri" w:hAnsi="Calibri" w:cs="Times New Roman"/>
          <w:b/>
          <w:u w:val="single"/>
        </w:rPr>
        <w:t>ŽÁDOST O POSKYTUNÍ DOTACE</w:t>
      </w:r>
      <w:r w:rsidR="0028490F" w:rsidRPr="00E63360">
        <w:rPr>
          <w:rFonts w:ascii="Calibri" w:hAnsi="Calibri" w:cs="Times New Roman"/>
          <w:b/>
          <w:u w:val="single"/>
        </w:rPr>
        <w:t xml:space="preserve"> II</w:t>
      </w:r>
    </w:p>
    <w:p w14:paraId="16306562" w14:textId="77777777" w:rsidR="0075016B" w:rsidRPr="00E63360" w:rsidRDefault="0075016B" w:rsidP="0075016B">
      <w:pPr>
        <w:jc w:val="center"/>
        <w:rPr>
          <w:rFonts w:ascii="Calibri" w:hAnsi="Calibri" w:cs="Times New Roman"/>
        </w:rPr>
      </w:pPr>
      <w:r w:rsidRPr="003B584D">
        <w:rPr>
          <w:rFonts w:ascii="Calibri" w:hAnsi="Calibri" w:cs="Times New Roman"/>
        </w:rPr>
        <w:t>v rámci Dotačního programu projektu</w:t>
      </w:r>
      <w:r w:rsidR="00B669DA" w:rsidRPr="003B584D">
        <w:rPr>
          <w:rFonts w:ascii="Calibri" w:hAnsi="Calibri" w:cs="Times New Roman"/>
        </w:rPr>
        <w:t xml:space="preserve"> II</w:t>
      </w:r>
      <w:r w:rsidRPr="003B584D">
        <w:rPr>
          <w:rFonts w:ascii="Calibri" w:hAnsi="Calibri" w:cs="Times New Roman"/>
        </w:rPr>
        <w:t xml:space="preserve"> OPZ z projektu „ Podpora vybraných druhů sociálních služeb v krajské síti sociálních služeb na území hl. m. Pr</w:t>
      </w:r>
      <w:r w:rsidR="00D0756E" w:rsidRPr="003B584D">
        <w:rPr>
          <w:rFonts w:ascii="Calibri" w:hAnsi="Calibri" w:cs="Times New Roman"/>
        </w:rPr>
        <w:t>a</w:t>
      </w:r>
      <w:r w:rsidRPr="003B584D">
        <w:rPr>
          <w:rFonts w:ascii="Calibri" w:hAnsi="Calibri" w:cs="Times New Roman"/>
        </w:rPr>
        <w:t>hy“</w:t>
      </w:r>
    </w:p>
    <w:p w14:paraId="59AE16A0" w14:textId="77777777" w:rsidR="0075016B" w:rsidRPr="00E63360" w:rsidRDefault="0075016B" w:rsidP="0075016B">
      <w:pPr>
        <w:jc w:val="center"/>
        <w:rPr>
          <w:rFonts w:ascii="Calibri" w:hAnsi="Calibri" w:cs="Times New Roman"/>
        </w:rPr>
      </w:pPr>
      <w:proofErr w:type="spellStart"/>
      <w:r w:rsidRPr="00E63360">
        <w:rPr>
          <w:rFonts w:ascii="Calibri" w:hAnsi="Calibri" w:cs="Times New Roman"/>
        </w:rPr>
        <w:t>reg</w:t>
      </w:r>
      <w:proofErr w:type="spellEnd"/>
      <w:r w:rsidRPr="00E63360">
        <w:rPr>
          <w:rFonts w:ascii="Calibri" w:hAnsi="Calibri" w:cs="Times New Roman"/>
        </w:rPr>
        <w:t>. č. CZ.03.2.60/0.0/0.0/15_006/0006085 na roky 2017 – 2018</w:t>
      </w:r>
    </w:p>
    <w:p w14:paraId="06A6D08B" w14:textId="77777777" w:rsidR="0075016B" w:rsidRPr="003B584D" w:rsidRDefault="0075016B" w:rsidP="0075016B">
      <w:pPr>
        <w:pStyle w:val="Odstavecseseznamem"/>
        <w:numPr>
          <w:ilvl w:val="0"/>
          <w:numId w:val="14"/>
        </w:numPr>
        <w:spacing w:after="160" w:line="259" w:lineRule="auto"/>
        <w:rPr>
          <w:rFonts w:ascii="Calibri" w:hAnsi="Calibri" w:cs="Times New Roman"/>
          <w:b/>
        </w:rPr>
      </w:pPr>
      <w:r w:rsidRPr="003B584D">
        <w:rPr>
          <w:rFonts w:ascii="Calibri" w:hAnsi="Calibri" w:cs="Times New Roman"/>
          <w:b/>
        </w:rPr>
        <w:t>OBECNÁ ČÁST – Identifikační údaje o žadateli</w:t>
      </w: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21"/>
        <w:gridCol w:w="1814"/>
        <w:gridCol w:w="2703"/>
      </w:tblGrid>
      <w:tr w:rsidR="00C45AB5" w:rsidRPr="00E63360" w14:paraId="02E1E6E4" w14:textId="77777777" w:rsidTr="003B584D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B24DC" w14:textId="0D461341" w:rsidR="00C45AB5" w:rsidRPr="00E63360" w:rsidRDefault="003B584D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daje o žadateli</w:t>
            </w:r>
          </w:p>
        </w:tc>
      </w:tr>
      <w:tr w:rsidR="00C45AB5" w:rsidRPr="00E63360" w14:paraId="1548DA75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35993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Název organizace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E58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6B9B58DA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16EBB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rávní forma</w:t>
            </w:r>
          </w:p>
        </w:tc>
        <w:tc>
          <w:tcPr>
            <w:tcW w:w="7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691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B584D" w:rsidRPr="00E63360" w14:paraId="326409A2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C9B8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IČO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7F75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1772F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átce DPH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B15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2D25FFF" w14:textId="77777777" w:rsidR="0075016B" w:rsidRPr="00E63360" w:rsidRDefault="0075016B" w:rsidP="0083495F">
      <w:pPr>
        <w:pStyle w:val="Bezmezer"/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C45AB5" w:rsidRPr="00E63360" w14:paraId="3941A228" w14:textId="77777777" w:rsidTr="003B584D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992CE" w14:textId="318EF80A" w:rsidR="00C45AB5" w:rsidRPr="00E63360" w:rsidRDefault="003B584D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resa sídla organizace</w:t>
            </w:r>
          </w:p>
        </w:tc>
      </w:tr>
      <w:tr w:rsidR="00C45AB5" w:rsidRPr="00E63360" w14:paraId="2B6CCDC5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6B0A6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Ulice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B29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438FA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 p., č. o.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ACA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11117622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ED81C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Obec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FF9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F96F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4D2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28B48D8F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DA1A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9C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1523F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6A5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3C7430E" w14:textId="77777777" w:rsidR="00C45AB5" w:rsidRPr="00E63360" w:rsidRDefault="00C45AB5" w:rsidP="0083495F">
      <w:pPr>
        <w:pStyle w:val="Bezmezer"/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731"/>
        <w:gridCol w:w="1805"/>
        <w:gridCol w:w="2692"/>
      </w:tblGrid>
      <w:tr w:rsidR="00C45AB5" w:rsidRPr="00E63360" w14:paraId="7744287A" w14:textId="77777777" w:rsidTr="003B584D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441FB" w14:textId="4A7272EE" w:rsidR="00C45AB5" w:rsidRPr="00E63360" w:rsidRDefault="003B584D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údaje</w:t>
            </w:r>
          </w:p>
        </w:tc>
      </w:tr>
      <w:tr w:rsidR="00C45AB5" w:rsidRPr="00E63360" w14:paraId="20849039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D1B88D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9FCF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CB6F2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obil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73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06FC3B2A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D9E5F" w14:textId="569D56CB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56CF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7323F832" w14:textId="77777777" w:rsidTr="003B584D">
        <w:trPr>
          <w:trHeight w:val="3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66665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Web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E3A4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45F58C7A" w14:textId="77777777" w:rsidR="00C45AB5" w:rsidRPr="00E63360" w:rsidRDefault="00C45AB5" w:rsidP="0083495F">
      <w:pPr>
        <w:pStyle w:val="Bezmezer"/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16"/>
        <w:gridCol w:w="1819"/>
        <w:gridCol w:w="2692"/>
      </w:tblGrid>
      <w:tr w:rsidR="00C45AB5" w:rsidRPr="00E63360" w14:paraId="3D8148FB" w14:textId="77777777" w:rsidTr="003B584D">
        <w:trPr>
          <w:trHeight w:val="300"/>
        </w:trPr>
        <w:tc>
          <w:tcPr>
            <w:tcW w:w="9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F6F7" w14:textId="0F68B4A8" w:rsidR="00C45AB5" w:rsidRPr="00E63360" w:rsidRDefault="003B584D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kovní spojení žadatele</w:t>
            </w:r>
          </w:p>
        </w:tc>
      </w:tr>
      <w:tr w:rsidR="00C45AB5" w:rsidRPr="00E63360" w14:paraId="71C0AA07" w14:textId="77777777" w:rsidTr="003B584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9AAB7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íslo účtu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E6AD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C5D88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Kód bank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66C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E63360" w14:paraId="300E2A25" w14:textId="77777777" w:rsidTr="003B584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7C4DC" w14:textId="77777777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Název peněžního ústavu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D834" w14:textId="77777777" w:rsidR="00C45AB5" w:rsidRPr="00E63360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2A738C75" w14:textId="77777777" w:rsidR="00C45AB5" w:rsidRPr="00E63360" w:rsidRDefault="00C45AB5" w:rsidP="0083495F">
      <w:pPr>
        <w:pStyle w:val="Bezmezer"/>
      </w:pPr>
    </w:p>
    <w:tbl>
      <w:tblPr>
        <w:tblW w:w="90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C45AB5" w:rsidRPr="00E63360" w14:paraId="0D62F78D" w14:textId="77777777" w:rsidTr="0083495F">
        <w:trPr>
          <w:trHeight w:val="300"/>
        </w:trPr>
        <w:tc>
          <w:tcPr>
            <w:tcW w:w="9066" w:type="dxa"/>
            <w:shd w:val="clear" w:color="000000" w:fill="D9D9D9"/>
            <w:noWrap/>
            <w:vAlign w:val="bottom"/>
            <w:hideMark/>
          </w:tcPr>
          <w:p w14:paraId="2DE03521" w14:textId="3AE4CA45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J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proofErr w:type="spellStart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li</w:t>
            </w:r>
            <w:proofErr w:type="spellEnd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adatel právnickou osobou, uvede identifikaci osob s podílem v této právnické osobě</w:t>
            </w:r>
          </w:p>
        </w:tc>
      </w:tr>
      <w:tr w:rsidR="00C45AB5" w:rsidRPr="00E63360" w14:paraId="5920AA61" w14:textId="77777777" w:rsidTr="0083495F">
        <w:trPr>
          <w:trHeight w:val="1417"/>
        </w:trPr>
        <w:tc>
          <w:tcPr>
            <w:tcW w:w="9066" w:type="dxa"/>
            <w:shd w:val="clear" w:color="auto" w:fill="auto"/>
            <w:noWrap/>
            <w:hideMark/>
          </w:tcPr>
          <w:p w14:paraId="28BF976B" w14:textId="77777777" w:rsidR="00C45AB5" w:rsidRPr="00E63360" w:rsidRDefault="00C45AB5" w:rsidP="003B5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26C26FA" w14:textId="77777777" w:rsidR="00EE1504" w:rsidRPr="00E63360" w:rsidRDefault="00EE1504" w:rsidP="0083495F">
      <w:pPr>
        <w:pStyle w:val="Bezmezer"/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6"/>
      </w:tblGrid>
      <w:tr w:rsidR="00C45AB5" w:rsidRPr="00E63360" w14:paraId="040A5D3D" w14:textId="77777777" w:rsidTr="003B584D">
        <w:trPr>
          <w:trHeight w:val="300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04BD7" w14:textId="3DDA3E79" w:rsidR="00C45AB5" w:rsidRPr="00E63360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J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proofErr w:type="spellStart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li</w:t>
            </w:r>
            <w:proofErr w:type="spellEnd"/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adatel právnickou osobou, uvede ide</w:t>
            </w:r>
            <w:r w:rsidR="00733CA3"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ntifikaci právnických osob, v ni</w:t>
            </w: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hž má přímý podíl, a výši tohoto podílu </w:t>
            </w:r>
          </w:p>
        </w:tc>
      </w:tr>
      <w:tr w:rsidR="00C45AB5" w:rsidRPr="003B584D" w14:paraId="25F74195" w14:textId="77777777" w:rsidTr="0083495F">
        <w:trPr>
          <w:trHeight w:val="1417"/>
        </w:trPr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9AF3" w14:textId="09CD65EF" w:rsidR="00C45AB5" w:rsidRPr="003B584D" w:rsidRDefault="00C45AB5" w:rsidP="003B584D">
            <w:pPr>
              <w:pStyle w:val="Bezmezer"/>
              <w:rPr>
                <w:rFonts w:ascii="Calibri" w:hAnsi="Calibri"/>
              </w:rPr>
            </w:pPr>
          </w:p>
        </w:tc>
      </w:tr>
    </w:tbl>
    <w:p w14:paraId="5C220E90" w14:textId="77777777" w:rsidR="00725ADB" w:rsidRDefault="00725ADB"/>
    <w:p w14:paraId="33FAD54E" w14:textId="77777777" w:rsidR="0083495F" w:rsidRDefault="0083495F"/>
    <w:p w14:paraId="38D5F0DF" w14:textId="77777777" w:rsidR="0083495F" w:rsidRDefault="0083495F"/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92"/>
      </w:tblGrid>
      <w:tr w:rsidR="00C45AB5" w:rsidRPr="003B584D" w14:paraId="065979B4" w14:textId="77777777" w:rsidTr="003B584D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BBAC9" w14:textId="33EEDD4E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Statutární orgán č.</w:t>
            </w:r>
            <w:r w:rsidR="00087E9A"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1*</w:t>
            </w:r>
          </w:p>
        </w:tc>
      </w:tr>
      <w:tr w:rsidR="00C45AB5" w:rsidRPr="003B584D" w14:paraId="2ECE46A6" w14:textId="77777777" w:rsidTr="003B584D">
        <w:trPr>
          <w:trHeight w:val="300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EA936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*Ve smlouvě bude uveden jako zástupce příjemce v </w:t>
            </w:r>
            <w:r w:rsidR="00733CA3"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případě poskytnutí dotace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C45AB5" w:rsidRPr="003B584D" w14:paraId="061CC611" w14:textId="77777777" w:rsidTr="003B584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9137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8C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93919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před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45B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147B7388" w14:textId="77777777" w:rsidTr="003B584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72915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jmení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D93A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D74AB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za jméne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B7F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6BC140CB" w14:textId="77777777" w:rsidTr="003B584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BEB51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Funkce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6421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4D430545" w14:textId="77777777" w:rsidTr="003B584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FA0C8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lice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E5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BC13C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 p., č. 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4DC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290EC82B" w14:textId="77777777" w:rsidTr="003B584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E10B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959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EA3A6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D4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1FAF2917" w14:textId="77777777" w:rsidTr="003B584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1D84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67C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CAC36" w14:textId="47356B29" w:rsidR="00C45AB5" w:rsidRPr="003B584D" w:rsidRDefault="003B584D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34C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3E2754B8" w14:textId="77777777" w:rsidTr="003B584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82236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36B4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05D01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obil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90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094B8BE4" w14:textId="77777777" w:rsidTr="003B584D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9F302" w14:textId="02C92A06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ail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73C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32425D4E" w14:textId="77777777" w:rsidR="00C45AB5" w:rsidRPr="003B584D" w:rsidRDefault="00C45AB5" w:rsidP="0083495F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C45AB5" w:rsidRPr="003B584D" w14:paraId="6E04651D" w14:textId="77777777" w:rsidTr="003B584D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24B02" w14:textId="6DACBC65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Statutární orgán č.</w:t>
            </w:r>
            <w:r w:rsidR="00087E9A"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C45AB5" w:rsidRPr="003B584D" w14:paraId="1932A68C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7FE20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D60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59E3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8504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28E70C16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C164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42C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E4891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F71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61DC3904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6266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04D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5E2381D4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42FC9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9FC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CDEBD5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. p., č. o. 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15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79CC8EFD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8901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F4F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7294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55B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64188F53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66D62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A9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703DA" w14:textId="02DFECC7" w:rsidR="00C45AB5" w:rsidRPr="003B584D" w:rsidRDefault="003B584D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B5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4E6251C8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F5C9D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0B75F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7842A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1220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1B1007AF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83EBF" w14:textId="7E3F0803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FE1A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51038F0D" w14:textId="77777777" w:rsidR="00C45AB5" w:rsidRPr="003B584D" w:rsidRDefault="00C45AB5" w:rsidP="0083495F">
      <w:pPr>
        <w:pStyle w:val="Bezmezer"/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88"/>
        <w:gridCol w:w="1843"/>
        <w:gridCol w:w="2678"/>
      </w:tblGrid>
      <w:tr w:rsidR="00C45AB5" w:rsidRPr="003B584D" w14:paraId="12536484" w14:textId="77777777" w:rsidTr="003B584D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3D4B2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Oprávněná pověřená osoba*</w:t>
            </w:r>
          </w:p>
        </w:tc>
      </w:tr>
      <w:tr w:rsidR="00C45AB5" w:rsidRPr="003B584D" w14:paraId="5C78D297" w14:textId="77777777" w:rsidTr="003B584D">
        <w:trPr>
          <w:trHeight w:val="300"/>
        </w:trPr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3EA1B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*Osoba zastupující statutární orgán na základě jmenování či pověření.</w:t>
            </w:r>
          </w:p>
        </w:tc>
      </w:tr>
      <w:tr w:rsidR="00C45AB5" w:rsidRPr="003B584D" w14:paraId="63FCE0F9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3E152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0EF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9168DE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před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088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2996973D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F9C0D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jmení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8A2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646B4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itul za jménem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F02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4DA5F3BA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4CE2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Funkc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96D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6AE8DC56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40B32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lice 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B31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8F4B9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Č.</w:t>
            </w:r>
            <w:r w:rsidR="00A91DA4"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p., č.</w:t>
            </w:r>
            <w:r w:rsidR="00A91DA4"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.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297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7248B68B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9B526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ec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77B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267C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PSČ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8A8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7EA8044B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FF9D0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ěstská část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A290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C4DC5" w14:textId="6FDCFA72" w:rsidR="00C45AB5" w:rsidRPr="003B584D" w:rsidRDefault="003B584D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Správní obvod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82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000A2682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99B93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Telefo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2004B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1DEF6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obil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7989" w14:textId="77777777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45AB5" w:rsidRPr="003B584D" w14:paraId="573DB81B" w14:textId="77777777" w:rsidTr="003B58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40360" w14:textId="0DA8E70D" w:rsidR="00C45AB5" w:rsidRPr="003B584D" w:rsidRDefault="00C45AB5" w:rsidP="00C4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 w:rsidR="00BD3CAD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mai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2B8E" w14:textId="77777777" w:rsidR="00C45AB5" w:rsidRPr="003B584D" w:rsidRDefault="00C45AB5" w:rsidP="00C45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584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5CCD59F" w14:textId="77777777" w:rsidR="00C45AB5" w:rsidRPr="00E63360" w:rsidRDefault="00C45AB5" w:rsidP="0083495F">
      <w:pPr>
        <w:pStyle w:val="Bezmezer"/>
      </w:pP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2688"/>
      </w:tblGrid>
      <w:tr w:rsidR="0075016B" w:rsidRPr="00E63360" w14:paraId="5A6DB226" w14:textId="77777777" w:rsidTr="00CC20C4">
        <w:trPr>
          <w:trHeight w:val="30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2F714" w14:textId="1BA9711F" w:rsidR="0075016B" w:rsidRPr="00E63360" w:rsidRDefault="0075016B" w:rsidP="00CC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eznam Speci</w:t>
            </w:r>
            <w:r w:rsidR="00CC20C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fické</w:t>
            </w:r>
            <w:r w:rsidRPr="00E6336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část</w:t>
            </w:r>
            <w:r w:rsidR="00CC20C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</w:t>
            </w:r>
            <w:r w:rsidRPr="00E6336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</w:t>
            </w:r>
            <w:r w:rsidR="00BD3CA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B) </w:t>
            </w:r>
            <w:r w:rsidRPr="00E6336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Žádosti</w:t>
            </w:r>
            <w:r w:rsidR="0028490F" w:rsidRPr="00E6336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II</w:t>
            </w:r>
          </w:p>
        </w:tc>
      </w:tr>
      <w:tr w:rsidR="0075016B" w:rsidRPr="00E63360" w14:paraId="36D0D970" w14:textId="77777777" w:rsidTr="00CC20C4">
        <w:trPr>
          <w:trHeight w:val="30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84D9F" w14:textId="592723C4" w:rsidR="0075016B" w:rsidRPr="00E63360" w:rsidRDefault="00C97B27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ázev z</w:t>
            </w:r>
            <w:r w:rsidRPr="00CC20C4">
              <w:rPr>
                <w:rFonts w:ascii="Calibri" w:eastAsia="Times New Roman" w:hAnsi="Calibri" w:cs="Times New Roman"/>
                <w:color w:val="000000"/>
                <w:lang w:eastAsia="cs-CZ"/>
              </w:rPr>
              <w:t>ařízení poskytovatele dle Registru poskytovatelů sociálních služeb MPSV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6A33A" w14:textId="77777777" w:rsidR="0075016B" w:rsidRPr="00E63360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Číslo registrace</w:t>
            </w:r>
          </w:p>
        </w:tc>
      </w:tr>
      <w:tr w:rsidR="0075016B" w:rsidRPr="00E63360" w14:paraId="38AAD6B6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70C9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35A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5016B" w:rsidRPr="00E63360" w14:paraId="3BF0A54C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D711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D93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5016B" w:rsidRPr="00E63360" w14:paraId="664E516D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26BC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0C5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5016B" w:rsidRPr="00E63360" w14:paraId="2F827E1B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6F6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894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5016B" w:rsidRPr="00E63360" w14:paraId="66358D92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191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6C3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5016B" w:rsidRPr="00E63360" w14:paraId="09276B4C" w14:textId="77777777" w:rsidTr="0083495F">
        <w:trPr>
          <w:trHeight w:val="454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5DD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B160" w14:textId="77777777" w:rsidR="0075016B" w:rsidRPr="00E63360" w:rsidRDefault="0075016B" w:rsidP="00CC2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6D51B3A3" w14:textId="77777777" w:rsidR="0075016B" w:rsidRDefault="0075016B" w:rsidP="0075016B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0C95982F" w14:textId="77777777" w:rsidR="00725ADB" w:rsidRPr="00E63360" w:rsidRDefault="00725ADB" w:rsidP="0075016B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72655698" w14:textId="77777777" w:rsidR="0075016B" w:rsidRDefault="0075016B" w:rsidP="0075016B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10F086A8" w14:textId="77777777" w:rsidR="00CC20C4" w:rsidRPr="00E63360" w:rsidRDefault="00CC20C4" w:rsidP="0075016B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34B7F217" w14:textId="45CDA00B" w:rsidR="0075016B" w:rsidRDefault="0075016B" w:rsidP="00CC20C4">
      <w:pPr>
        <w:pStyle w:val="Bezmezer"/>
        <w:rPr>
          <w:rFonts w:ascii="Calibri" w:hAnsi="Calibri"/>
          <w:sz w:val="24"/>
          <w:szCs w:val="24"/>
        </w:rPr>
      </w:pPr>
      <w:r w:rsidRPr="00BB7D6D">
        <w:rPr>
          <w:rFonts w:ascii="Calibri" w:hAnsi="Calibri"/>
          <w:sz w:val="24"/>
          <w:szCs w:val="24"/>
        </w:rPr>
        <w:t xml:space="preserve">Nedílnou součástí </w:t>
      </w:r>
      <w:r w:rsidR="00725ADB" w:rsidRPr="00BB7D6D">
        <w:rPr>
          <w:rFonts w:ascii="Calibri" w:hAnsi="Calibri"/>
          <w:sz w:val="24"/>
          <w:szCs w:val="24"/>
        </w:rPr>
        <w:t>Ž</w:t>
      </w:r>
      <w:r w:rsidRPr="00BB7D6D">
        <w:rPr>
          <w:rFonts w:ascii="Calibri" w:hAnsi="Calibri"/>
          <w:sz w:val="24"/>
          <w:szCs w:val="24"/>
        </w:rPr>
        <w:t>ádosti</w:t>
      </w:r>
      <w:r w:rsidR="00725ADB" w:rsidRPr="00BB7D6D">
        <w:rPr>
          <w:rFonts w:ascii="Calibri" w:hAnsi="Calibri"/>
          <w:sz w:val="24"/>
          <w:szCs w:val="24"/>
        </w:rPr>
        <w:t xml:space="preserve"> II </w:t>
      </w:r>
      <w:r w:rsidRPr="00BB7D6D">
        <w:rPr>
          <w:rFonts w:ascii="Calibri" w:hAnsi="Calibri"/>
          <w:sz w:val="24"/>
          <w:szCs w:val="24"/>
        </w:rPr>
        <w:t>je následující seznam příloh:</w:t>
      </w:r>
    </w:p>
    <w:p w14:paraId="4840D4A4" w14:textId="77777777" w:rsidR="00CC20C4" w:rsidRPr="00CC20C4" w:rsidRDefault="00CC20C4" w:rsidP="00CC20C4">
      <w:pPr>
        <w:pStyle w:val="Bezmezer"/>
        <w:rPr>
          <w:rFonts w:ascii="Calibri" w:hAnsi="Calibri"/>
          <w:sz w:val="24"/>
          <w:szCs w:val="24"/>
        </w:rPr>
      </w:pPr>
    </w:p>
    <w:p w14:paraId="0FCF335A" w14:textId="77777777" w:rsidR="0075016B" w:rsidRDefault="0075016B" w:rsidP="00CC20C4">
      <w:pPr>
        <w:pStyle w:val="Bezmezer"/>
        <w:numPr>
          <w:ilvl w:val="0"/>
          <w:numId w:val="37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CC20C4">
        <w:rPr>
          <w:rFonts w:ascii="Calibri" w:hAnsi="Calibri"/>
          <w:sz w:val="24"/>
          <w:szCs w:val="24"/>
        </w:rPr>
        <w:t xml:space="preserve">Ověřené kopie dokladu oprávnění </w:t>
      </w:r>
      <w:r w:rsidR="00EE1504" w:rsidRPr="00CC20C4">
        <w:rPr>
          <w:rFonts w:ascii="Calibri" w:hAnsi="Calibri"/>
          <w:sz w:val="24"/>
          <w:szCs w:val="24"/>
        </w:rPr>
        <w:t>o</w:t>
      </w:r>
      <w:r w:rsidRPr="00CC20C4">
        <w:rPr>
          <w:rFonts w:ascii="Calibri" w:hAnsi="Calibri"/>
          <w:sz w:val="24"/>
          <w:szCs w:val="24"/>
        </w:rPr>
        <w:t>soby jednat za žadatele:</w:t>
      </w:r>
    </w:p>
    <w:p w14:paraId="49CEAEB2" w14:textId="77777777" w:rsidR="00CC20C4" w:rsidRPr="00CC20C4" w:rsidRDefault="00CC20C4" w:rsidP="00CC20C4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</w:p>
    <w:p w14:paraId="1AF1B2C1" w14:textId="77777777" w:rsidR="0075016B" w:rsidRDefault="0075016B" w:rsidP="00CC20C4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  <w:r w:rsidRPr="00CC20C4">
        <w:rPr>
          <w:rFonts w:ascii="Calibri" w:hAnsi="Calibri"/>
          <w:b/>
          <w:sz w:val="24"/>
          <w:szCs w:val="24"/>
        </w:rPr>
        <w:t>Statutární orgán</w:t>
      </w:r>
      <w:r w:rsidRPr="00CC20C4">
        <w:rPr>
          <w:rFonts w:ascii="Calibri" w:hAnsi="Calibri"/>
          <w:sz w:val="24"/>
          <w:szCs w:val="24"/>
        </w:rPr>
        <w:t xml:space="preserve"> – oprávnění zastupovat žadatele doloží pouze ten, který toto oprávnění nemá zapsáno ve veřejném rejstříku (obchodní rejstřík, spolkový rejstřík, apod.), v případě relevantnosti bude doloženo dokladem o volbě statutárního orgánu, spolky doloží zároveň platné znění stanov.</w:t>
      </w:r>
    </w:p>
    <w:p w14:paraId="1910AFEB" w14:textId="77777777" w:rsidR="00CC20C4" w:rsidRPr="00CC20C4" w:rsidRDefault="00CC20C4" w:rsidP="00CC20C4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</w:p>
    <w:p w14:paraId="45634C49" w14:textId="5F6A17C3" w:rsidR="0075016B" w:rsidRDefault="0075016B" w:rsidP="00CC20C4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  <w:r w:rsidRPr="00CC20C4">
        <w:rPr>
          <w:rFonts w:ascii="Calibri" w:hAnsi="Calibri"/>
          <w:b/>
          <w:sz w:val="24"/>
          <w:szCs w:val="24"/>
        </w:rPr>
        <w:t>Oprávněná pověřená osoba</w:t>
      </w:r>
      <w:r w:rsidRPr="00CC20C4">
        <w:rPr>
          <w:rFonts w:ascii="Calibri" w:hAnsi="Calibri"/>
          <w:sz w:val="24"/>
          <w:szCs w:val="24"/>
        </w:rPr>
        <w:t xml:space="preserve"> – osoba, která může jednat za žadatele místo statutárního orgánu: jedná</w:t>
      </w:r>
      <w:r w:rsidR="00BD3CAD">
        <w:rPr>
          <w:rFonts w:ascii="Calibri" w:hAnsi="Calibri"/>
          <w:sz w:val="24"/>
          <w:szCs w:val="24"/>
        </w:rPr>
        <w:t>–</w:t>
      </w:r>
      <w:proofErr w:type="spellStart"/>
      <w:r w:rsidRPr="00CC20C4">
        <w:rPr>
          <w:rFonts w:ascii="Calibri" w:hAnsi="Calibri"/>
          <w:sz w:val="24"/>
          <w:szCs w:val="24"/>
        </w:rPr>
        <w:t>li</w:t>
      </w:r>
      <w:proofErr w:type="spellEnd"/>
      <w:r w:rsidRPr="00CC20C4">
        <w:rPr>
          <w:rFonts w:ascii="Calibri" w:hAnsi="Calibri"/>
          <w:sz w:val="24"/>
          <w:szCs w:val="24"/>
        </w:rPr>
        <w:t xml:space="preserve"> za žadatele jiná osoba než osoba k tomu oprávněná dle výše uvedených dokladů, musí předložit zmocnění udělené příslušným statutárním orgánem.</w:t>
      </w:r>
    </w:p>
    <w:p w14:paraId="30398843" w14:textId="77777777" w:rsidR="00CC20C4" w:rsidRPr="00CC20C4" w:rsidRDefault="00CC20C4" w:rsidP="00CC20C4">
      <w:pPr>
        <w:pStyle w:val="Bezmezer"/>
        <w:ind w:left="567"/>
        <w:jc w:val="both"/>
        <w:rPr>
          <w:rFonts w:ascii="Calibri" w:hAnsi="Calibri"/>
          <w:sz w:val="24"/>
          <w:szCs w:val="24"/>
        </w:rPr>
      </w:pPr>
    </w:p>
    <w:p w14:paraId="0D7272E0" w14:textId="77777777" w:rsidR="0075016B" w:rsidRPr="00CC20C4" w:rsidRDefault="0075016B" w:rsidP="00CC20C4">
      <w:pPr>
        <w:pStyle w:val="Bezmezer"/>
        <w:numPr>
          <w:ilvl w:val="0"/>
          <w:numId w:val="37"/>
        </w:numPr>
        <w:ind w:left="567" w:hanging="567"/>
        <w:jc w:val="both"/>
        <w:rPr>
          <w:rFonts w:ascii="Calibri" w:hAnsi="Calibri"/>
          <w:sz w:val="24"/>
          <w:szCs w:val="24"/>
        </w:rPr>
      </w:pPr>
      <w:r w:rsidRPr="00CC20C4">
        <w:rPr>
          <w:rFonts w:ascii="Calibri" w:hAnsi="Calibri"/>
          <w:sz w:val="24"/>
          <w:szCs w:val="24"/>
        </w:rPr>
        <w:t>Doklad o aktuálním bankovním spojení žadatele (doložit buď kopii smlouvy žadatele s peněžním ústavem a s aktuálním číslem účtu, nebo potvrzením příslušného peněžního ústavu s uvedením majitele účtu a aktuálním číslem účtu, či kopii výpisu bez finančních údajů).</w:t>
      </w:r>
    </w:p>
    <w:p w14:paraId="7AADB37E" w14:textId="77777777" w:rsidR="0075016B" w:rsidRPr="00E63360" w:rsidRDefault="0075016B" w:rsidP="0075016B">
      <w:pPr>
        <w:spacing w:after="0" w:line="240" w:lineRule="auto"/>
        <w:rPr>
          <w:rFonts w:ascii="Calibri" w:hAnsi="Calibri" w:cs="Times New Roman"/>
        </w:rPr>
      </w:pPr>
    </w:p>
    <w:p w14:paraId="74CBEAD9" w14:textId="77777777" w:rsidR="0075016B" w:rsidRPr="00E63360" w:rsidRDefault="0075016B" w:rsidP="0075016B">
      <w:pPr>
        <w:spacing w:after="0" w:line="240" w:lineRule="auto"/>
        <w:rPr>
          <w:rFonts w:ascii="Calibri" w:hAnsi="Calibri" w:cs="Times New Roman"/>
        </w:rPr>
      </w:pPr>
    </w:p>
    <w:p w14:paraId="4DFD6D42" w14:textId="77777777" w:rsidR="0075016B" w:rsidRPr="00E63360" w:rsidRDefault="0075016B" w:rsidP="0075016B">
      <w:pPr>
        <w:spacing w:after="0" w:line="240" w:lineRule="auto"/>
        <w:rPr>
          <w:rFonts w:ascii="Calibri" w:hAnsi="Calibri" w:cs="Times New Roman"/>
        </w:rPr>
      </w:pPr>
    </w:p>
    <w:tbl>
      <w:tblPr>
        <w:tblW w:w="9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33"/>
      </w:tblGrid>
      <w:tr w:rsidR="0075016B" w:rsidRPr="00E63360" w14:paraId="25C58AEB" w14:textId="77777777" w:rsidTr="00CC20C4">
        <w:trPr>
          <w:trHeight w:val="22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E556282" w14:textId="77777777" w:rsidR="0075016B" w:rsidRPr="00E63360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Místo a datum podpisu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CB0CD6B" w14:textId="77777777" w:rsidR="0075016B" w:rsidRPr="00E63360" w:rsidRDefault="0075016B" w:rsidP="00750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63360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75016B" w:rsidRPr="00E63360" w14:paraId="6DC3FFC9" w14:textId="77777777" w:rsidTr="00CC20C4">
        <w:trPr>
          <w:trHeight w:val="1701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1564" w14:textId="77777777" w:rsidR="0075016B" w:rsidRPr="00E63360" w:rsidRDefault="0075016B" w:rsidP="00CC20C4">
            <w:pPr>
              <w:pStyle w:val="Bezmezer"/>
            </w:pPr>
            <w:r w:rsidRPr="00E63360">
              <w:t> 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63C4" w14:textId="77777777" w:rsidR="0075016B" w:rsidRPr="00E63360" w:rsidRDefault="0075016B" w:rsidP="00CC20C4">
            <w:pPr>
              <w:pStyle w:val="Bezmezer"/>
            </w:pPr>
            <w:r w:rsidRPr="00E63360">
              <w:t> </w:t>
            </w:r>
          </w:p>
        </w:tc>
      </w:tr>
    </w:tbl>
    <w:p w14:paraId="1338BAF5" w14:textId="77777777" w:rsidR="0075016B" w:rsidRDefault="0075016B" w:rsidP="0075016B">
      <w:pPr>
        <w:rPr>
          <w:rFonts w:ascii="Calibri" w:hAnsi="Calibri" w:cs="Times New Roman"/>
        </w:rPr>
      </w:pPr>
    </w:p>
    <w:p w14:paraId="2F9A693A" w14:textId="77777777" w:rsidR="00725ADB" w:rsidRDefault="00725ADB" w:rsidP="0075016B">
      <w:pPr>
        <w:rPr>
          <w:rFonts w:ascii="Calibri" w:hAnsi="Calibri" w:cs="Times New Roman"/>
        </w:rPr>
      </w:pPr>
    </w:p>
    <w:p w14:paraId="51C3A26C" w14:textId="77777777" w:rsidR="00725ADB" w:rsidRDefault="00725ADB" w:rsidP="0075016B">
      <w:pPr>
        <w:rPr>
          <w:rFonts w:ascii="Calibri" w:hAnsi="Calibri" w:cs="Times New Roman"/>
        </w:rPr>
      </w:pPr>
    </w:p>
    <w:p w14:paraId="593AE698" w14:textId="77777777" w:rsidR="00725ADB" w:rsidRDefault="00725ADB" w:rsidP="0075016B">
      <w:pPr>
        <w:rPr>
          <w:rFonts w:ascii="Calibri" w:hAnsi="Calibri" w:cs="Times New Roman"/>
        </w:rPr>
      </w:pPr>
    </w:p>
    <w:p w14:paraId="43AD3B7F" w14:textId="77777777" w:rsidR="00725ADB" w:rsidRDefault="00725ADB" w:rsidP="0075016B">
      <w:pPr>
        <w:rPr>
          <w:rFonts w:ascii="Calibri" w:hAnsi="Calibri" w:cs="Times New Roman"/>
        </w:rPr>
      </w:pPr>
    </w:p>
    <w:p w14:paraId="67D04EA7" w14:textId="77777777" w:rsidR="00725ADB" w:rsidRDefault="00725ADB" w:rsidP="0075016B">
      <w:pPr>
        <w:rPr>
          <w:rFonts w:ascii="Calibri" w:hAnsi="Calibri" w:cs="Times New Roman"/>
        </w:rPr>
      </w:pPr>
    </w:p>
    <w:p w14:paraId="3D663C80" w14:textId="77777777" w:rsidR="00725ADB" w:rsidRDefault="00725ADB" w:rsidP="0075016B">
      <w:pPr>
        <w:rPr>
          <w:rFonts w:ascii="Calibri" w:hAnsi="Calibri" w:cs="Times New Roman"/>
        </w:rPr>
      </w:pPr>
    </w:p>
    <w:p w14:paraId="162BE08E" w14:textId="77777777" w:rsidR="00725ADB" w:rsidRDefault="00725ADB" w:rsidP="0075016B">
      <w:pPr>
        <w:rPr>
          <w:rFonts w:ascii="Calibri" w:hAnsi="Calibri" w:cs="Times New Roman"/>
        </w:rPr>
      </w:pPr>
    </w:p>
    <w:p w14:paraId="2C526A33" w14:textId="77777777" w:rsidR="00725ADB" w:rsidRDefault="00725ADB" w:rsidP="0075016B">
      <w:pPr>
        <w:rPr>
          <w:rFonts w:ascii="Calibri" w:hAnsi="Calibri" w:cs="Times New Roman"/>
        </w:rPr>
      </w:pPr>
    </w:p>
    <w:p w14:paraId="70C0EC5C" w14:textId="77777777" w:rsidR="00725ADB" w:rsidRDefault="00725ADB" w:rsidP="0075016B">
      <w:pPr>
        <w:rPr>
          <w:rFonts w:ascii="Calibri" w:hAnsi="Calibri" w:cs="Times New Roman"/>
        </w:rPr>
      </w:pPr>
    </w:p>
    <w:p w14:paraId="34386A5A" w14:textId="77777777" w:rsidR="00725ADB" w:rsidRDefault="00725ADB" w:rsidP="0075016B">
      <w:pPr>
        <w:rPr>
          <w:rFonts w:ascii="Calibri" w:hAnsi="Calibri" w:cs="Times New Roman"/>
        </w:rPr>
      </w:pPr>
    </w:p>
    <w:p w14:paraId="438132F9" w14:textId="77777777" w:rsidR="004F7A62" w:rsidRPr="00E63360" w:rsidRDefault="004F7A62" w:rsidP="00E84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bookmarkStart w:id="0" w:name="_GoBack"/>
      <w:bookmarkEnd w:id="0"/>
    </w:p>
    <w:sectPr w:rsidR="004F7A62" w:rsidRPr="00E63360" w:rsidSect="00304AD2">
      <w:headerReference w:type="first" r:id="rId8"/>
      <w:pgSz w:w="11906" w:h="16838"/>
      <w:pgMar w:top="1247" w:right="1418" w:bottom="1077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3788" w14:textId="77777777" w:rsidR="00165448" w:rsidRDefault="00165448" w:rsidP="00D06F39">
      <w:pPr>
        <w:spacing w:after="0" w:line="240" w:lineRule="auto"/>
      </w:pPr>
      <w:r>
        <w:separator/>
      </w:r>
    </w:p>
  </w:endnote>
  <w:endnote w:type="continuationSeparator" w:id="0">
    <w:p w14:paraId="463604B7" w14:textId="77777777" w:rsidR="00165448" w:rsidRDefault="00165448" w:rsidP="00D0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BE8A" w14:textId="77777777" w:rsidR="00165448" w:rsidRDefault="00165448" w:rsidP="00D06F39">
      <w:pPr>
        <w:spacing w:after="0" w:line="240" w:lineRule="auto"/>
      </w:pPr>
      <w:r>
        <w:separator/>
      </w:r>
    </w:p>
  </w:footnote>
  <w:footnote w:type="continuationSeparator" w:id="0">
    <w:p w14:paraId="56CCF998" w14:textId="77777777" w:rsidR="00165448" w:rsidRDefault="00165448" w:rsidP="00D0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8254" w14:textId="77777777" w:rsidR="008674B0" w:rsidRDefault="008674B0" w:rsidP="002E4E2C">
    <w:pPr>
      <w:pStyle w:val="Zhlav"/>
      <w:tabs>
        <w:tab w:val="left" w:pos="3969"/>
      </w:tabs>
    </w:pPr>
    <w:r w:rsidRPr="00DB23BF">
      <w:rPr>
        <w:noProof/>
        <w:lang w:eastAsia="cs-CZ"/>
      </w:rPr>
      <w:drawing>
        <wp:inline distT="0" distB="0" distL="0" distR="0" wp14:anchorId="6C612D5C" wp14:editId="67161A88">
          <wp:extent cx="2632075" cy="540385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49D3D" w14:textId="77777777" w:rsidR="008674B0" w:rsidRPr="00224B1B" w:rsidRDefault="008674B0">
    <w:pPr>
      <w:pStyle w:val="Zhlav"/>
      <w:rPr>
        <w:rFonts w:ascii="Times New Roman" w:hAnsi="Times New Roman" w:cs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5BC"/>
    <w:multiLevelType w:val="hybridMultilevel"/>
    <w:tmpl w:val="1A963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BB0"/>
    <w:multiLevelType w:val="hybridMultilevel"/>
    <w:tmpl w:val="B2FAD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531"/>
    <w:multiLevelType w:val="hybridMultilevel"/>
    <w:tmpl w:val="D58E5E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199"/>
    <w:multiLevelType w:val="hybridMultilevel"/>
    <w:tmpl w:val="1F882054"/>
    <w:lvl w:ilvl="0" w:tplc="458A4282">
      <w:start w:val="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7C9"/>
    <w:multiLevelType w:val="hybridMultilevel"/>
    <w:tmpl w:val="81A64BA8"/>
    <w:lvl w:ilvl="0" w:tplc="0405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4DD"/>
    <w:multiLevelType w:val="hybridMultilevel"/>
    <w:tmpl w:val="8384F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071"/>
    <w:multiLevelType w:val="hybridMultilevel"/>
    <w:tmpl w:val="A0F20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38D3"/>
    <w:multiLevelType w:val="hybridMultilevel"/>
    <w:tmpl w:val="49164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17D"/>
    <w:multiLevelType w:val="multilevel"/>
    <w:tmpl w:val="F78A3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6D3253"/>
    <w:multiLevelType w:val="hybridMultilevel"/>
    <w:tmpl w:val="4B021A74"/>
    <w:lvl w:ilvl="0" w:tplc="7F3CB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71A41"/>
    <w:multiLevelType w:val="hybridMultilevel"/>
    <w:tmpl w:val="CA0A7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0943B2"/>
    <w:multiLevelType w:val="hybridMultilevel"/>
    <w:tmpl w:val="675A6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D448B"/>
    <w:multiLevelType w:val="hybridMultilevel"/>
    <w:tmpl w:val="994E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12D22"/>
    <w:multiLevelType w:val="hybridMultilevel"/>
    <w:tmpl w:val="4C805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1EC1"/>
    <w:multiLevelType w:val="hybridMultilevel"/>
    <w:tmpl w:val="01EC3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4098"/>
    <w:multiLevelType w:val="hybridMultilevel"/>
    <w:tmpl w:val="163C7428"/>
    <w:lvl w:ilvl="0" w:tplc="8E24908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669"/>
    <w:multiLevelType w:val="hybridMultilevel"/>
    <w:tmpl w:val="2162ED8E"/>
    <w:lvl w:ilvl="0" w:tplc="0A1C31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19C"/>
    <w:multiLevelType w:val="hybridMultilevel"/>
    <w:tmpl w:val="76DAF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546"/>
    <w:multiLevelType w:val="hybridMultilevel"/>
    <w:tmpl w:val="559E1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DF1"/>
    <w:multiLevelType w:val="hybridMultilevel"/>
    <w:tmpl w:val="D2189B5E"/>
    <w:lvl w:ilvl="0" w:tplc="C17EAD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3CB"/>
    <w:multiLevelType w:val="hybridMultilevel"/>
    <w:tmpl w:val="8AC053AE"/>
    <w:lvl w:ilvl="0" w:tplc="CEE6D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391"/>
    <w:multiLevelType w:val="hybridMultilevel"/>
    <w:tmpl w:val="F4F63914"/>
    <w:lvl w:ilvl="0" w:tplc="6CAA3F9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9055C"/>
    <w:multiLevelType w:val="multilevel"/>
    <w:tmpl w:val="8212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440"/>
      </w:pPr>
      <w:rPr>
        <w:rFonts w:hint="default"/>
      </w:rPr>
    </w:lvl>
  </w:abstractNum>
  <w:abstractNum w:abstractNumId="27" w15:restartNumberingAfterBreak="0">
    <w:nsid w:val="6B7E1938"/>
    <w:multiLevelType w:val="hybridMultilevel"/>
    <w:tmpl w:val="539CF20C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8738DA"/>
    <w:multiLevelType w:val="hybridMultilevel"/>
    <w:tmpl w:val="A5F29E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79EA"/>
    <w:multiLevelType w:val="hybridMultilevel"/>
    <w:tmpl w:val="B36016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BEA"/>
    <w:multiLevelType w:val="hybridMultilevel"/>
    <w:tmpl w:val="FAF64BDC"/>
    <w:lvl w:ilvl="0" w:tplc="4AF2B15C">
      <w:start w:val="1"/>
      <w:numFmt w:val="decimal"/>
      <w:lvlText w:val="%1."/>
      <w:lvlJc w:val="left"/>
      <w:pPr>
        <w:tabs>
          <w:tab w:val="num" w:pos="6173"/>
        </w:tabs>
        <w:ind w:left="6170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B288907E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05F3093"/>
    <w:multiLevelType w:val="hybridMultilevel"/>
    <w:tmpl w:val="9B6AC9E0"/>
    <w:lvl w:ilvl="0" w:tplc="0A1C3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C37D2"/>
    <w:multiLevelType w:val="hybridMultilevel"/>
    <w:tmpl w:val="85604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4A5E"/>
    <w:multiLevelType w:val="hybridMultilevel"/>
    <w:tmpl w:val="81CE3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0363"/>
    <w:multiLevelType w:val="hybridMultilevel"/>
    <w:tmpl w:val="2BD4A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C91"/>
    <w:multiLevelType w:val="hybridMultilevel"/>
    <w:tmpl w:val="3AF4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014E"/>
    <w:multiLevelType w:val="hybridMultilevel"/>
    <w:tmpl w:val="795EA63C"/>
    <w:lvl w:ilvl="0" w:tplc="032AA7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32DEF"/>
    <w:multiLevelType w:val="multilevel"/>
    <w:tmpl w:val="F0F0B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4"/>
  </w:num>
  <w:num w:numId="13">
    <w:abstractNumId w:val="9"/>
  </w:num>
  <w:num w:numId="14">
    <w:abstractNumId w:val="8"/>
  </w:num>
  <w:num w:numId="15">
    <w:abstractNumId w:val="11"/>
  </w:num>
  <w:num w:numId="16">
    <w:abstractNumId w:val="25"/>
  </w:num>
  <w:num w:numId="17">
    <w:abstractNumId w:val="37"/>
  </w:num>
  <w:num w:numId="18">
    <w:abstractNumId w:val="29"/>
  </w:num>
  <w:num w:numId="19">
    <w:abstractNumId w:val="6"/>
  </w:num>
  <w:num w:numId="20">
    <w:abstractNumId w:val="0"/>
  </w:num>
  <w:num w:numId="21">
    <w:abstractNumId w:val="35"/>
  </w:num>
  <w:num w:numId="22">
    <w:abstractNumId w:val="4"/>
  </w:num>
  <w:num w:numId="23">
    <w:abstractNumId w:val="7"/>
  </w:num>
  <w:num w:numId="24">
    <w:abstractNumId w:val="15"/>
  </w:num>
  <w:num w:numId="25">
    <w:abstractNumId w:val="5"/>
  </w:num>
  <w:num w:numId="26">
    <w:abstractNumId w:val="27"/>
  </w:num>
  <w:num w:numId="27">
    <w:abstractNumId w:val="16"/>
  </w:num>
  <w:num w:numId="28">
    <w:abstractNumId w:val="1"/>
  </w:num>
  <w:num w:numId="29">
    <w:abstractNumId w:val="28"/>
  </w:num>
  <w:num w:numId="30">
    <w:abstractNumId w:val="20"/>
  </w:num>
  <w:num w:numId="31">
    <w:abstractNumId w:val="34"/>
  </w:num>
  <w:num w:numId="32">
    <w:abstractNumId w:val="2"/>
  </w:num>
  <w:num w:numId="33">
    <w:abstractNumId w:val="13"/>
  </w:num>
  <w:num w:numId="34">
    <w:abstractNumId w:val="33"/>
  </w:num>
  <w:num w:numId="35">
    <w:abstractNumId w:val="14"/>
  </w:num>
  <w:num w:numId="36">
    <w:abstractNumId w:val="32"/>
  </w:num>
  <w:num w:numId="37">
    <w:abstractNumId w:val="18"/>
  </w:num>
  <w:num w:numId="38">
    <w:abstractNumId w:val="23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3F"/>
    <w:rsid w:val="00002C07"/>
    <w:rsid w:val="00003700"/>
    <w:rsid w:val="000149CA"/>
    <w:rsid w:val="00017737"/>
    <w:rsid w:val="0002612A"/>
    <w:rsid w:val="000269F3"/>
    <w:rsid w:val="00031070"/>
    <w:rsid w:val="00034C7C"/>
    <w:rsid w:val="00036927"/>
    <w:rsid w:val="000404E3"/>
    <w:rsid w:val="0004263E"/>
    <w:rsid w:val="00046867"/>
    <w:rsid w:val="000501E1"/>
    <w:rsid w:val="00055321"/>
    <w:rsid w:val="000615BF"/>
    <w:rsid w:val="00062995"/>
    <w:rsid w:val="00067E4D"/>
    <w:rsid w:val="00070614"/>
    <w:rsid w:val="00076349"/>
    <w:rsid w:val="000850EB"/>
    <w:rsid w:val="00087E9A"/>
    <w:rsid w:val="0009200F"/>
    <w:rsid w:val="00094F3A"/>
    <w:rsid w:val="000A04BE"/>
    <w:rsid w:val="000A3719"/>
    <w:rsid w:val="000C3021"/>
    <w:rsid w:val="000C3AAA"/>
    <w:rsid w:val="000C4C1E"/>
    <w:rsid w:val="000D1795"/>
    <w:rsid w:val="000D4F14"/>
    <w:rsid w:val="000E0DC7"/>
    <w:rsid w:val="000E14FE"/>
    <w:rsid w:val="000E23D4"/>
    <w:rsid w:val="000E30B0"/>
    <w:rsid w:val="000E327D"/>
    <w:rsid w:val="000F0C05"/>
    <w:rsid w:val="000F0F78"/>
    <w:rsid w:val="000F471E"/>
    <w:rsid w:val="000F549D"/>
    <w:rsid w:val="0010034D"/>
    <w:rsid w:val="001014C1"/>
    <w:rsid w:val="001043C1"/>
    <w:rsid w:val="00105A7D"/>
    <w:rsid w:val="001114F2"/>
    <w:rsid w:val="00112E12"/>
    <w:rsid w:val="00113479"/>
    <w:rsid w:val="00115D6D"/>
    <w:rsid w:val="00120134"/>
    <w:rsid w:val="00120CBF"/>
    <w:rsid w:val="00121B43"/>
    <w:rsid w:val="0012790C"/>
    <w:rsid w:val="00130D1B"/>
    <w:rsid w:val="00132152"/>
    <w:rsid w:val="00133EBC"/>
    <w:rsid w:val="0014448E"/>
    <w:rsid w:val="001457A3"/>
    <w:rsid w:val="00146704"/>
    <w:rsid w:val="00147E1D"/>
    <w:rsid w:val="001506A4"/>
    <w:rsid w:val="00151DEC"/>
    <w:rsid w:val="00160DAB"/>
    <w:rsid w:val="001611D5"/>
    <w:rsid w:val="0016373C"/>
    <w:rsid w:val="00165448"/>
    <w:rsid w:val="001665E0"/>
    <w:rsid w:val="00166FCC"/>
    <w:rsid w:val="001673F2"/>
    <w:rsid w:val="00171C00"/>
    <w:rsid w:val="001736D2"/>
    <w:rsid w:val="00175264"/>
    <w:rsid w:val="0018176A"/>
    <w:rsid w:val="00184CD5"/>
    <w:rsid w:val="001858E8"/>
    <w:rsid w:val="00187CCF"/>
    <w:rsid w:val="0019022B"/>
    <w:rsid w:val="0019068D"/>
    <w:rsid w:val="0019672E"/>
    <w:rsid w:val="001A35BE"/>
    <w:rsid w:val="001A3613"/>
    <w:rsid w:val="001A5B50"/>
    <w:rsid w:val="001A6E54"/>
    <w:rsid w:val="001B031A"/>
    <w:rsid w:val="001B15F6"/>
    <w:rsid w:val="001B59D1"/>
    <w:rsid w:val="001B6196"/>
    <w:rsid w:val="001C1A8F"/>
    <w:rsid w:val="001C7DBB"/>
    <w:rsid w:val="001D127E"/>
    <w:rsid w:val="001D2A27"/>
    <w:rsid w:val="001E2080"/>
    <w:rsid w:val="001E3951"/>
    <w:rsid w:val="001E56DD"/>
    <w:rsid w:val="001F22BE"/>
    <w:rsid w:val="001F663E"/>
    <w:rsid w:val="00202F5B"/>
    <w:rsid w:val="0020370A"/>
    <w:rsid w:val="00206B9B"/>
    <w:rsid w:val="00207438"/>
    <w:rsid w:val="002138CF"/>
    <w:rsid w:val="00214099"/>
    <w:rsid w:val="00220746"/>
    <w:rsid w:val="00224B1B"/>
    <w:rsid w:val="0022524A"/>
    <w:rsid w:val="00237849"/>
    <w:rsid w:val="002409C2"/>
    <w:rsid w:val="002415FC"/>
    <w:rsid w:val="002427CE"/>
    <w:rsid w:val="002527AE"/>
    <w:rsid w:val="00254436"/>
    <w:rsid w:val="00254FAD"/>
    <w:rsid w:val="002633E5"/>
    <w:rsid w:val="0026370F"/>
    <w:rsid w:val="00266AA0"/>
    <w:rsid w:val="00273317"/>
    <w:rsid w:val="002737CF"/>
    <w:rsid w:val="00275031"/>
    <w:rsid w:val="00277A74"/>
    <w:rsid w:val="00281447"/>
    <w:rsid w:val="0028490F"/>
    <w:rsid w:val="00290115"/>
    <w:rsid w:val="00295D7A"/>
    <w:rsid w:val="00297FA3"/>
    <w:rsid w:val="002A06F1"/>
    <w:rsid w:val="002A6A0E"/>
    <w:rsid w:val="002B12CF"/>
    <w:rsid w:val="002C0494"/>
    <w:rsid w:val="002C09A5"/>
    <w:rsid w:val="002C0C1A"/>
    <w:rsid w:val="002C4031"/>
    <w:rsid w:val="002C5791"/>
    <w:rsid w:val="002C6ADC"/>
    <w:rsid w:val="002D3E70"/>
    <w:rsid w:val="002D6C23"/>
    <w:rsid w:val="002E4E2C"/>
    <w:rsid w:val="002E677C"/>
    <w:rsid w:val="002E71B4"/>
    <w:rsid w:val="003016C9"/>
    <w:rsid w:val="00303CF8"/>
    <w:rsid w:val="00304AD2"/>
    <w:rsid w:val="00307F81"/>
    <w:rsid w:val="0031324D"/>
    <w:rsid w:val="0031487D"/>
    <w:rsid w:val="00317FDB"/>
    <w:rsid w:val="003228A8"/>
    <w:rsid w:val="00323621"/>
    <w:rsid w:val="00324402"/>
    <w:rsid w:val="00324E68"/>
    <w:rsid w:val="00332C79"/>
    <w:rsid w:val="003334DC"/>
    <w:rsid w:val="00334B15"/>
    <w:rsid w:val="003370E2"/>
    <w:rsid w:val="003403F8"/>
    <w:rsid w:val="003420EB"/>
    <w:rsid w:val="003424C2"/>
    <w:rsid w:val="00345202"/>
    <w:rsid w:val="003626A7"/>
    <w:rsid w:val="003632DF"/>
    <w:rsid w:val="00363590"/>
    <w:rsid w:val="00365803"/>
    <w:rsid w:val="003813EF"/>
    <w:rsid w:val="003830CC"/>
    <w:rsid w:val="00384C43"/>
    <w:rsid w:val="00390170"/>
    <w:rsid w:val="00392E91"/>
    <w:rsid w:val="003A44D3"/>
    <w:rsid w:val="003A7FE8"/>
    <w:rsid w:val="003B1193"/>
    <w:rsid w:val="003B1A0D"/>
    <w:rsid w:val="003B2720"/>
    <w:rsid w:val="003B5769"/>
    <w:rsid w:val="003B584D"/>
    <w:rsid w:val="003B67CA"/>
    <w:rsid w:val="003C21EA"/>
    <w:rsid w:val="003C4005"/>
    <w:rsid w:val="003C6960"/>
    <w:rsid w:val="003D1002"/>
    <w:rsid w:val="003D1A87"/>
    <w:rsid w:val="003D1E41"/>
    <w:rsid w:val="003D5F60"/>
    <w:rsid w:val="003F3906"/>
    <w:rsid w:val="00403F68"/>
    <w:rsid w:val="00404623"/>
    <w:rsid w:val="0040723B"/>
    <w:rsid w:val="00415A1D"/>
    <w:rsid w:val="00420BCB"/>
    <w:rsid w:val="004277B0"/>
    <w:rsid w:val="00430878"/>
    <w:rsid w:val="004311E9"/>
    <w:rsid w:val="0043231E"/>
    <w:rsid w:val="00433CFA"/>
    <w:rsid w:val="00440E3F"/>
    <w:rsid w:val="004426C8"/>
    <w:rsid w:val="00443C17"/>
    <w:rsid w:val="0044532A"/>
    <w:rsid w:val="00452F02"/>
    <w:rsid w:val="004560FB"/>
    <w:rsid w:val="00460D95"/>
    <w:rsid w:val="00464764"/>
    <w:rsid w:val="0046614E"/>
    <w:rsid w:val="00467E5A"/>
    <w:rsid w:val="004945BE"/>
    <w:rsid w:val="00497AD3"/>
    <w:rsid w:val="004A43CD"/>
    <w:rsid w:val="004B07B7"/>
    <w:rsid w:val="004B4A72"/>
    <w:rsid w:val="004B63D2"/>
    <w:rsid w:val="004B63D9"/>
    <w:rsid w:val="004C3F3F"/>
    <w:rsid w:val="004C527A"/>
    <w:rsid w:val="004D2CD2"/>
    <w:rsid w:val="004D6094"/>
    <w:rsid w:val="004E44DE"/>
    <w:rsid w:val="004E4EF8"/>
    <w:rsid w:val="004F0956"/>
    <w:rsid w:val="004F5AAB"/>
    <w:rsid w:val="004F686A"/>
    <w:rsid w:val="004F7A62"/>
    <w:rsid w:val="00517BFC"/>
    <w:rsid w:val="00521337"/>
    <w:rsid w:val="0052655B"/>
    <w:rsid w:val="0053065D"/>
    <w:rsid w:val="00541A0B"/>
    <w:rsid w:val="005440D2"/>
    <w:rsid w:val="00545EE3"/>
    <w:rsid w:val="00547C50"/>
    <w:rsid w:val="005538CF"/>
    <w:rsid w:val="00557B82"/>
    <w:rsid w:val="005643C0"/>
    <w:rsid w:val="00566637"/>
    <w:rsid w:val="00571E2A"/>
    <w:rsid w:val="005722B5"/>
    <w:rsid w:val="005729BB"/>
    <w:rsid w:val="00573337"/>
    <w:rsid w:val="005751CC"/>
    <w:rsid w:val="00580302"/>
    <w:rsid w:val="00580548"/>
    <w:rsid w:val="00581354"/>
    <w:rsid w:val="00582467"/>
    <w:rsid w:val="00582FB5"/>
    <w:rsid w:val="00585414"/>
    <w:rsid w:val="005871ED"/>
    <w:rsid w:val="0059288C"/>
    <w:rsid w:val="005A0F4A"/>
    <w:rsid w:val="005A1415"/>
    <w:rsid w:val="005A171B"/>
    <w:rsid w:val="005A1726"/>
    <w:rsid w:val="005A4290"/>
    <w:rsid w:val="005A514B"/>
    <w:rsid w:val="005A541A"/>
    <w:rsid w:val="005A66E8"/>
    <w:rsid w:val="005A6F08"/>
    <w:rsid w:val="005A7392"/>
    <w:rsid w:val="005A760D"/>
    <w:rsid w:val="005B0772"/>
    <w:rsid w:val="005B1DC8"/>
    <w:rsid w:val="005B2560"/>
    <w:rsid w:val="005B3716"/>
    <w:rsid w:val="005B4142"/>
    <w:rsid w:val="005B6470"/>
    <w:rsid w:val="005C3853"/>
    <w:rsid w:val="005D08F5"/>
    <w:rsid w:val="005D219F"/>
    <w:rsid w:val="005D45A0"/>
    <w:rsid w:val="005E3BCE"/>
    <w:rsid w:val="005E3C47"/>
    <w:rsid w:val="005E6CC4"/>
    <w:rsid w:val="005F4158"/>
    <w:rsid w:val="005F5AB6"/>
    <w:rsid w:val="005F7092"/>
    <w:rsid w:val="006039AE"/>
    <w:rsid w:val="00610DA4"/>
    <w:rsid w:val="00611C29"/>
    <w:rsid w:val="00614172"/>
    <w:rsid w:val="00617AC2"/>
    <w:rsid w:val="00623AC3"/>
    <w:rsid w:val="00626222"/>
    <w:rsid w:val="0063010A"/>
    <w:rsid w:val="006318A7"/>
    <w:rsid w:val="00642091"/>
    <w:rsid w:val="0064690F"/>
    <w:rsid w:val="006527FF"/>
    <w:rsid w:val="00662547"/>
    <w:rsid w:val="00671351"/>
    <w:rsid w:val="006725EC"/>
    <w:rsid w:val="00673574"/>
    <w:rsid w:val="006764CE"/>
    <w:rsid w:val="0068395C"/>
    <w:rsid w:val="00684EF6"/>
    <w:rsid w:val="0069007F"/>
    <w:rsid w:val="006918BA"/>
    <w:rsid w:val="006940B0"/>
    <w:rsid w:val="006976B9"/>
    <w:rsid w:val="006A0BCC"/>
    <w:rsid w:val="006B4DA7"/>
    <w:rsid w:val="006C4C55"/>
    <w:rsid w:val="006C648F"/>
    <w:rsid w:val="006C6CCB"/>
    <w:rsid w:val="006D53BC"/>
    <w:rsid w:val="006D58AD"/>
    <w:rsid w:val="006E7384"/>
    <w:rsid w:val="006E77A1"/>
    <w:rsid w:val="006F0AC9"/>
    <w:rsid w:val="006F2318"/>
    <w:rsid w:val="006F3FC5"/>
    <w:rsid w:val="006F443B"/>
    <w:rsid w:val="006F7505"/>
    <w:rsid w:val="00701966"/>
    <w:rsid w:val="0070504D"/>
    <w:rsid w:val="007068D1"/>
    <w:rsid w:val="00710686"/>
    <w:rsid w:val="00713F75"/>
    <w:rsid w:val="00714D1D"/>
    <w:rsid w:val="007157BE"/>
    <w:rsid w:val="00717E0D"/>
    <w:rsid w:val="007222A1"/>
    <w:rsid w:val="007225AD"/>
    <w:rsid w:val="00725664"/>
    <w:rsid w:val="00725ADB"/>
    <w:rsid w:val="00730FAF"/>
    <w:rsid w:val="0073342C"/>
    <w:rsid w:val="00733CA3"/>
    <w:rsid w:val="00734D0F"/>
    <w:rsid w:val="00742EE9"/>
    <w:rsid w:val="0075016B"/>
    <w:rsid w:val="00750EFA"/>
    <w:rsid w:val="00750FF6"/>
    <w:rsid w:val="007535FA"/>
    <w:rsid w:val="00753B23"/>
    <w:rsid w:val="00756224"/>
    <w:rsid w:val="0076454A"/>
    <w:rsid w:val="007649D6"/>
    <w:rsid w:val="007728D9"/>
    <w:rsid w:val="007773A7"/>
    <w:rsid w:val="00785F29"/>
    <w:rsid w:val="00790459"/>
    <w:rsid w:val="00791AC7"/>
    <w:rsid w:val="00793057"/>
    <w:rsid w:val="007A2F8B"/>
    <w:rsid w:val="007A724C"/>
    <w:rsid w:val="007A7C80"/>
    <w:rsid w:val="007B571D"/>
    <w:rsid w:val="007C11DA"/>
    <w:rsid w:val="007C34BD"/>
    <w:rsid w:val="007C52FB"/>
    <w:rsid w:val="007D2E46"/>
    <w:rsid w:val="007D7C92"/>
    <w:rsid w:val="007E3569"/>
    <w:rsid w:val="007E4DD4"/>
    <w:rsid w:val="007F301E"/>
    <w:rsid w:val="007F648C"/>
    <w:rsid w:val="007F685D"/>
    <w:rsid w:val="00802A92"/>
    <w:rsid w:val="0080362E"/>
    <w:rsid w:val="00813D4F"/>
    <w:rsid w:val="00815E8A"/>
    <w:rsid w:val="008169AB"/>
    <w:rsid w:val="00817E44"/>
    <w:rsid w:val="0082109E"/>
    <w:rsid w:val="00821D36"/>
    <w:rsid w:val="00825F13"/>
    <w:rsid w:val="00827979"/>
    <w:rsid w:val="00830811"/>
    <w:rsid w:val="00830FCE"/>
    <w:rsid w:val="00832773"/>
    <w:rsid w:val="0083495F"/>
    <w:rsid w:val="00836D33"/>
    <w:rsid w:val="0083724B"/>
    <w:rsid w:val="0084508A"/>
    <w:rsid w:val="00845DD6"/>
    <w:rsid w:val="00847E5B"/>
    <w:rsid w:val="00851778"/>
    <w:rsid w:val="00855D2A"/>
    <w:rsid w:val="0085661D"/>
    <w:rsid w:val="0086319C"/>
    <w:rsid w:val="00863E4F"/>
    <w:rsid w:val="008674B0"/>
    <w:rsid w:val="00874269"/>
    <w:rsid w:val="00877095"/>
    <w:rsid w:val="00882C34"/>
    <w:rsid w:val="00890405"/>
    <w:rsid w:val="008927BA"/>
    <w:rsid w:val="008954A7"/>
    <w:rsid w:val="00896FA2"/>
    <w:rsid w:val="00897740"/>
    <w:rsid w:val="008A16DB"/>
    <w:rsid w:val="008A584A"/>
    <w:rsid w:val="008A6FB9"/>
    <w:rsid w:val="008B234B"/>
    <w:rsid w:val="008B2601"/>
    <w:rsid w:val="008B35DD"/>
    <w:rsid w:val="008B5070"/>
    <w:rsid w:val="008B5193"/>
    <w:rsid w:val="008B6B76"/>
    <w:rsid w:val="008C364E"/>
    <w:rsid w:val="008C43BB"/>
    <w:rsid w:val="008C4CCD"/>
    <w:rsid w:val="008D742F"/>
    <w:rsid w:val="008E06A1"/>
    <w:rsid w:val="008E0BC4"/>
    <w:rsid w:val="008E21D1"/>
    <w:rsid w:val="008E2B10"/>
    <w:rsid w:val="008E56ED"/>
    <w:rsid w:val="008E592F"/>
    <w:rsid w:val="00902593"/>
    <w:rsid w:val="00913A3F"/>
    <w:rsid w:val="00913CC9"/>
    <w:rsid w:val="00915CE8"/>
    <w:rsid w:val="0092052A"/>
    <w:rsid w:val="009212AF"/>
    <w:rsid w:val="0092285F"/>
    <w:rsid w:val="009244CC"/>
    <w:rsid w:val="00927AC3"/>
    <w:rsid w:val="00931208"/>
    <w:rsid w:val="009325CC"/>
    <w:rsid w:val="0093769D"/>
    <w:rsid w:val="009428C7"/>
    <w:rsid w:val="00947D2A"/>
    <w:rsid w:val="009514DC"/>
    <w:rsid w:val="00951536"/>
    <w:rsid w:val="00952EC7"/>
    <w:rsid w:val="009531D6"/>
    <w:rsid w:val="009557AF"/>
    <w:rsid w:val="009561B0"/>
    <w:rsid w:val="00956BA5"/>
    <w:rsid w:val="00974D16"/>
    <w:rsid w:val="009758B9"/>
    <w:rsid w:val="0097718A"/>
    <w:rsid w:val="00983270"/>
    <w:rsid w:val="009835B9"/>
    <w:rsid w:val="009869A6"/>
    <w:rsid w:val="00997CBE"/>
    <w:rsid w:val="009A2A18"/>
    <w:rsid w:val="009A58A8"/>
    <w:rsid w:val="009C2665"/>
    <w:rsid w:val="009C68EB"/>
    <w:rsid w:val="009C7C5E"/>
    <w:rsid w:val="009C7D1B"/>
    <w:rsid w:val="009D13ED"/>
    <w:rsid w:val="009D4B0C"/>
    <w:rsid w:val="009E21F9"/>
    <w:rsid w:val="009E2B2E"/>
    <w:rsid w:val="009E7B4F"/>
    <w:rsid w:val="009F3595"/>
    <w:rsid w:val="00A00015"/>
    <w:rsid w:val="00A007BC"/>
    <w:rsid w:val="00A01EE1"/>
    <w:rsid w:val="00A03372"/>
    <w:rsid w:val="00A04076"/>
    <w:rsid w:val="00A1442D"/>
    <w:rsid w:val="00A217FD"/>
    <w:rsid w:val="00A229D7"/>
    <w:rsid w:val="00A23F88"/>
    <w:rsid w:val="00A24B88"/>
    <w:rsid w:val="00A45D9A"/>
    <w:rsid w:val="00A505D9"/>
    <w:rsid w:val="00A61BFB"/>
    <w:rsid w:val="00A61EAE"/>
    <w:rsid w:val="00A6321F"/>
    <w:rsid w:val="00A663D2"/>
    <w:rsid w:val="00A70621"/>
    <w:rsid w:val="00A708E2"/>
    <w:rsid w:val="00A72C96"/>
    <w:rsid w:val="00A7429D"/>
    <w:rsid w:val="00A75E8B"/>
    <w:rsid w:val="00A77E23"/>
    <w:rsid w:val="00A80B70"/>
    <w:rsid w:val="00A825B3"/>
    <w:rsid w:val="00A85946"/>
    <w:rsid w:val="00A86704"/>
    <w:rsid w:val="00A91DA4"/>
    <w:rsid w:val="00A92932"/>
    <w:rsid w:val="00A945F8"/>
    <w:rsid w:val="00AA01D4"/>
    <w:rsid w:val="00AA18C9"/>
    <w:rsid w:val="00AA5AB3"/>
    <w:rsid w:val="00AA678A"/>
    <w:rsid w:val="00AA7905"/>
    <w:rsid w:val="00AA7971"/>
    <w:rsid w:val="00AD0A16"/>
    <w:rsid w:val="00AD1575"/>
    <w:rsid w:val="00AD3A0D"/>
    <w:rsid w:val="00AD42A4"/>
    <w:rsid w:val="00AE0128"/>
    <w:rsid w:val="00B12034"/>
    <w:rsid w:val="00B16171"/>
    <w:rsid w:val="00B16EDF"/>
    <w:rsid w:val="00B20D44"/>
    <w:rsid w:val="00B22A5D"/>
    <w:rsid w:val="00B2559E"/>
    <w:rsid w:val="00B267C8"/>
    <w:rsid w:val="00B30153"/>
    <w:rsid w:val="00B3214C"/>
    <w:rsid w:val="00B337C2"/>
    <w:rsid w:val="00B34827"/>
    <w:rsid w:val="00B359E8"/>
    <w:rsid w:val="00B37957"/>
    <w:rsid w:val="00B41B71"/>
    <w:rsid w:val="00B45F3F"/>
    <w:rsid w:val="00B467CA"/>
    <w:rsid w:val="00B46BAD"/>
    <w:rsid w:val="00B52C6A"/>
    <w:rsid w:val="00B535D2"/>
    <w:rsid w:val="00B55289"/>
    <w:rsid w:val="00B57D1B"/>
    <w:rsid w:val="00B669DA"/>
    <w:rsid w:val="00B744B1"/>
    <w:rsid w:val="00B76593"/>
    <w:rsid w:val="00B827D7"/>
    <w:rsid w:val="00B8329F"/>
    <w:rsid w:val="00B87B52"/>
    <w:rsid w:val="00B92825"/>
    <w:rsid w:val="00B94F5E"/>
    <w:rsid w:val="00B9658B"/>
    <w:rsid w:val="00BA0F0C"/>
    <w:rsid w:val="00BA348E"/>
    <w:rsid w:val="00BA3802"/>
    <w:rsid w:val="00BA4B65"/>
    <w:rsid w:val="00BB3730"/>
    <w:rsid w:val="00BB38D9"/>
    <w:rsid w:val="00BB38F0"/>
    <w:rsid w:val="00BB7920"/>
    <w:rsid w:val="00BB7D6D"/>
    <w:rsid w:val="00BC2709"/>
    <w:rsid w:val="00BC6F64"/>
    <w:rsid w:val="00BC77EB"/>
    <w:rsid w:val="00BD3CAD"/>
    <w:rsid w:val="00BD53E1"/>
    <w:rsid w:val="00BE567A"/>
    <w:rsid w:val="00BF2422"/>
    <w:rsid w:val="00BF40B6"/>
    <w:rsid w:val="00BF68CB"/>
    <w:rsid w:val="00BF7551"/>
    <w:rsid w:val="00C03FDA"/>
    <w:rsid w:val="00C0577F"/>
    <w:rsid w:val="00C05CAF"/>
    <w:rsid w:val="00C11C92"/>
    <w:rsid w:val="00C176B4"/>
    <w:rsid w:val="00C20D5D"/>
    <w:rsid w:val="00C26857"/>
    <w:rsid w:val="00C27705"/>
    <w:rsid w:val="00C30207"/>
    <w:rsid w:val="00C30747"/>
    <w:rsid w:val="00C34E51"/>
    <w:rsid w:val="00C357C9"/>
    <w:rsid w:val="00C359A9"/>
    <w:rsid w:val="00C35E22"/>
    <w:rsid w:val="00C36C67"/>
    <w:rsid w:val="00C37D3B"/>
    <w:rsid w:val="00C41165"/>
    <w:rsid w:val="00C44B09"/>
    <w:rsid w:val="00C45AB5"/>
    <w:rsid w:val="00C47219"/>
    <w:rsid w:val="00C641F5"/>
    <w:rsid w:val="00C64547"/>
    <w:rsid w:val="00C649DC"/>
    <w:rsid w:val="00C70358"/>
    <w:rsid w:val="00C7362D"/>
    <w:rsid w:val="00C73FF3"/>
    <w:rsid w:val="00C756BF"/>
    <w:rsid w:val="00C77B5C"/>
    <w:rsid w:val="00C8138A"/>
    <w:rsid w:val="00C878DB"/>
    <w:rsid w:val="00C97B27"/>
    <w:rsid w:val="00CA74AA"/>
    <w:rsid w:val="00CB0F8B"/>
    <w:rsid w:val="00CB768F"/>
    <w:rsid w:val="00CC20C4"/>
    <w:rsid w:val="00CD1E25"/>
    <w:rsid w:val="00CD729A"/>
    <w:rsid w:val="00CE2575"/>
    <w:rsid w:val="00CF3C5A"/>
    <w:rsid w:val="00D015F0"/>
    <w:rsid w:val="00D02AC3"/>
    <w:rsid w:val="00D02E84"/>
    <w:rsid w:val="00D04ED1"/>
    <w:rsid w:val="00D052CF"/>
    <w:rsid w:val="00D06F2F"/>
    <w:rsid w:val="00D06F39"/>
    <w:rsid w:val="00D071CF"/>
    <w:rsid w:val="00D0756E"/>
    <w:rsid w:val="00D10E81"/>
    <w:rsid w:val="00D124CB"/>
    <w:rsid w:val="00D12C62"/>
    <w:rsid w:val="00D16A67"/>
    <w:rsid w:val="00D177F7"/>
    <w:rsid w:val="00D17E03"/>
    <w:rsid w:val="00D21726"/>
    <w:rsid w:val="00D2178A"/>
    <w:rsid w:val="00D233D6"/>
    <w:rsid w:val="00D2422B"/>
    <w:rsid w:val="00D30284"/>
    <w:rsid w:val="00D30B39"/>
    <w:rsid w:val="00D33C4E"/>
    <w:rsid w:val="00D3699A"/>
    <w:rsid w:val="00D40110"/>
    <w:rsid w:val="00D40B28"/>
    <w:rsid w:val="00D42B0F"/>
    <w:rsid w:val="00D51DB7"/>
    <w:rsid w:val="00D523C6"/>
    <w:rsid w:val="00D56239"/>
    <w:rsid w:val="00D57938"/>
    <w:rsid w:val="00D70374"/>
    <w:rsid w:val="00D76283"/>
    <w:rsid w:val="00D80970"/>
    <w:rsid w:val="00D824DC"/>
    <w:rsid w:val="00D83DFF"/>
    <w:rsid w:val="00D84F75"/>
    <w:rsid w:val="00D87443"/>
    <w:rsid w:val="00D91D95"/>
    <w:rsid w:val="00D96755"/>
    <w:rsid w:val="00D97C8E"/>
    <w:rsid w:val="00DA4A57"/>
    <w:rsid w:val="00DA502C"/>
    <w:rsid w:val="00DB0FA2"/>
    <w:rsid w:val="00DB1964"/>
    <w:rsid w:val="00DB1E59"/>
    <w:rsid w:val="00DB2E92"/>
    <w:rsid w:val="00DB3CAC"/>
    <w:rsid w:val="00DC14A4"/>
    <w:rsid w:val="00DC4793"/>
    <w:rsid w:val="00DC7843"/>
    <w:rsid w:val="00DD0263"/>
    <w:rsid w:val="00DD7835"/>
    <w:rsid w:val="00DE1948"/>
    <w:rsid w:val="00DE4C33"/>
    <w:rsid w:val="00DF2680"/>
    <w:rsid w:val="00DF3108"/>
    <w:rsid w:val="00DF433E"/>
    <w:rsid w:val="00E002BB"/>
    <w:rsid w:val="00E02B7B"/>
    <w:rsid w:val="00E03973"/>
    <w:rsid w:val="00E03B20"/>
    <w:rsid w:val="00E127D7"/>
    <w:rsid w:val="00E21B14"/>
    <w:rsid w:val="00E23FF5"/>
    <w:rsid w:val="00E259C9"/>
    <w:rsid w:val="00E26FD9"/>
    <w:rsid w:val="00E306DE"/>
    <w:rsid w:val="00E33A4A"/>
    <w:rsid w:val="00E33EA1"/>
    <w:rsid w:val="00E35228"/>
    <w:rsid w:val="00E35C41"/>
    <w:rsid w:val="00E43861"/>
    <w:rsid w:val="00E45FD8"/>
    <w:rsid w:val="00E469C1"/>
    <w:rsid w:val="00E47A57"/>
    <w:rsid w:val="00E5044E"/>
    <w:rsid w:val="00E60703"/>
    <w:rsid w:val="00E62342"/>
    <w:rsid w:val="00E63360"/>
    <w:rsid w:val="00E73341"/>
    <w:rsid w:val="00E8080E"/>
    <w:rsid w:val="00E81634"/>
    <w:rsid w:val="00E83327"/>
    <w:rsid w:val="00E84765"/>
    <w:rsid w:val="00E85587"/>
    <w:rsid w:val="00E87CC2"/>
    <w:rsid w:val="00E9549D"/>
    <w:rsid w:val="00E969C5"/>
    <w:rsid w:val="00EA359E"/>
    <w:rsid w:val="00EA3A62"/>
    <w:rsid w:val="00EA5BEE"/>
    <w:rsid w:val="00EA6CD6"/>
    <w:rsid w:val="00EB2CA1"/>
    <w:rsid w:val="00EB3EFB"/>
    <w:rsid w:val="00EB521F"/>
    <w:rsid w:val="00EC2FAD"/>
    <w:rsid w:val="00EC408D"/>
    <w:rsid w:val="00EC6421"/>
    <w:rsid w:val="00EC6DF6"/>
    <w:rsid w:val="00ED1570"/>
    <w:rsid w:val="00ED4307"/>
    <w:rsid w:val="00ED59BC"/>
    <w:rsid w:val="00ED6891"/>
    <w:rsid w:val="00EE01FC"/>
    <w:rsid w:val="00EE05CF"/>
    <w:rsid w:val="00EE0EE7"/>
    <w:rsid w:val="00EE1504"/>
    <w:rsid w:val="00EE3367"/>
    <w:rsid w:val="00EE6A5A"/>
    <w:rsid w:val="00F01894"/>
    <w:rsid w:val="00F0326C"/>
    <w:rsid w:val="00F07F5C"/>
    <w:rsid w:val="00F120BD"/>
    <w:rsid w:val="00F20A76"/>
    <w:rsid w:val="00F21731"/>
    <w:rsid w:val="00F23848"/>
    <w:rsid w:val="00F27D92"/>
    <w:rsid w:val="00F3120C"/>
    <w:rsid w:val="00F34847"/>
    <w:rsid w:val="00F3581E"/>
    <w:rsid w:val="00F37432"/>
    <w:rsid w:val="00F4111D"/>
    <w:rsid w:val="00F43261"/>
    <w:rsid w:val="00F459F0"/>
    <w:rsid w:val="00F464E6"/>
    <w:rsid w:val="00F46A1E"/>
    <w:rsid w:val="00F55775"/>
    <w:rsid w:val="00F557E8"/>
    <w:rsid w:val="00F55A34"/>
    <w:rsid w:val="00F56E3C"/>
    <w:rsid w:val="00F66BC3"/>
    <w:rsid w:val="00F67533"/>
    <w:rsid w:val="00F716F6"/>
    <w:rsid w:val="00F75A88"/>
    <w:rsid w:val="00F76701"/>
    <w:rsid w:val="00F803B2"/>
    <w:rsid w:val="00F80FD9"/>
    <w:rsid w:val="00F820BF"/>
    <w:rsid w:val="00F86CC7"/>
    <w:rsid w:val="00F930B1"/>
    <w:rsid w:val="00F966B9"/>
    <w:rsid w:val="00FA009E"/>
    <w:rsid w:val="00FA313F"/>
    <w:rsid w:val="00FA3342"/>
    <w:rsid w:val="00FA3364"/>
    <w:rsid w:val="00FA3498"/>
    <w:rsid w:val="00FA5FEF"/>
    <w:rsid w:val="00FA6FEC"/>
    <w:rsid w:val="00FB1773"/>
    <w:rsid w:val="00FB288A"/>
    <w:rsid w:val="00FB3035"/>
    <w:rsid w:val="00FB513F"/>
    <w:rsid w:val="00FC01DA"/>
    <w:rsid w:val="00FC21F0"/>
    <w:rsid w:val="00FC5477"/>
    <w:rsid w:val="00FD10F7"/>
    <w:rsid w:val="00FD3726"/>
    <w:rsid w:val="00FD4A3C"/>
    <w:rsid w:val="00FD5544"/>
    <w:rsid w:val="00FD610A"/>
    <w:rsid w:val="00FD66D8"/>
    <w:rsid w:val="00FE42D8"/>
    <w:rsid w:val="00FF00F4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2C3F"/>
  <w15:docId w15:val="{FE4871F4-8553-4509-842E-F2ADBC9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1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39"/>
  </w:style>
  <w:style w:type="paragraph" w:styleId="Zpat">
    <w:name w:val="footer"/>
    <w:basedOn w:val="Normln"/>
    <w:link w:val="ZpatChar"/>
    <w:uiPriority w:val="99"/>
    <w:unhideWhenUsed/>
    <w:rsid w:val="00D0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39"/>
  </w:style>
  <w:style w:type="paragraph" w:styleId="Odstavecseseznamem">
    <w:name w:val="List Paragraph"/>
    <w:basedOn w:val="Normln"/>
    <w:uiPriority w:val="34"/>
    <w:qFormat/>
    <w:rsid w:val="00F557E8"/>
    <w:pPr>
      <w:ind w:left="720"/>
      <w:contextualSpacing/>
    </w:pPr>
  </w:style>
  <w:style w:type="character" w:styleId="Hypertextovodkaz">
    <w:name w:val="Hyperlink"/>
    <w:uiPriority w:val="99"/>
    <w:unhideWhenUsed/>
    <w:rsid w:val="00EC6421"/>
    <w:rPr>
      <w:color w:val="0000FF"/>
      <w:u w:val="single"/>
    </w:rPr>
  </w:style>
  <w:style w:type="table" w:styleId="Mkatabulky">
    <w:name w:val="Table Grid"/>
    <w:basedOn w:val="Normlntabulka"/>
    <w:uiPriority w:val="59"/>
    <w:rsid w:val="00EC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E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421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42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42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C64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">
    <w:name w:val="NormalU"/>
    <w:basedOn w:val="Normln"/>
    <w:link w:val="NormalUChar"/>
    <w:qFormat/>
    <w:rsid w:val="00EC6421"/>
    <w:pPr>
      <w:tabs>
        <w:tab w:val="left" w:pos="284"/>
        <w:tab w:val="left" w:pos="567"/>
        <w:tab w:val="left" w:pos="709"/>
        <w:tab w:val="left" w:pos="993"/>
        <w:tab w:val="left" w:pos="1276"/>
        <w:tab w:val="left" w:pos="1560"/>
      </w:tabs>
      <w:spacing w:afterLines="30" w:line="240" w:lineRule="auto"/>
      <w:ind w:left="3969" w:hanging="3969"/>
      <w:jc w:val="both"/>
    </w:pPr>
    <w:rPr>
      <w:rFonts w:ascii="Arial" w:eastAsia="Times New Roman" w:hAnsi="Arial" w:cs="Times New Roman"/>
      <w:szCs w:val="24"/>
    </w:rPr>
  </w:style>
  <w:style w:type="character" w:customStyle="1" w:styleId="NormalUChar">
    <w:name w:val="NormalU Char"/>
    <w:link w:val="NormalU"/>
    <w:rsid w:val="00EC6421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F3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75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62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6224"/>
    <w:rPr>
      <w:vertAlign w:val="superscript"/>
    </w:rPr>
  </w:style>
  <w:style w:type="character" w:customStyle="1" w:styleId="datalabel">
    <w:name w:val="datalabel"/>
    <w:rsid w:val="00D51DB7"/>
  </w:style>
  <w:style w:type="paragraph" w:styleId="Bezmezer">
    <w:name w:val="No Spacing"/>
    <w:qFormat/>
    <w:rsid w:val="00D51DB7"/>
    <w:pPr>
      <w:suppressAutoHyphens/>
      <w:spacing w:after="0" w:line="240" w:lineRule="auto"/>
    </w:pPr>
    <w:rPr>
      <w:rFonts w:ascii="Tahoma" w:eastAsia="Tahoma" w:hAnsi="Tahoma" w:cs="TimesNew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FC547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C5477"/>
    <w:rPr>
      <w:color w:val="080808"/>
      <w:sz w:val="20"/>
    </w:rPr>
  </w:style>
  <w:style w:type="paragraph" w:styleId="Nzev">
    <w:name w:val="Title"/>
    <w:basedOn w:val="Normln"/>
    <w:link w:val="NzevChar"/>
    <w:qFormat/>
    <w:rsid w:val="00FC5477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FC547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FC5477"/>
    <w:pPr>
      <w:numPr>
        <w:numId w:val="9"/>
      </w:numPr>
      <w:spacing w:after="220" w:line="240" w:lineRule="auto"/>
      <w:jc w:val="both"/>
    </w:pPr>
  </w:style>
  <w:style w:type="character" w:customStyle="1" w:styleId="slovn1Char">
    <w:name w:val="Číslování 1 Char"/>
    <w:basedOn w:val="Standardnpsmoodstavce"/>
    <w:link w:val="slovn1"/>
    <w:uiPriority w:val="5"/>
    <w:rsid w:val="00FC5477"/>
  </w:style>
  <w:style w:type="paragraph" w:customStyle="1" w:styleId="slovn2">
    <w:name w:val="Číslování 2"/>
    <w:basedOn w:val="slovn1"/>
    <w:uiPriority w:val="5"/>
    <w:qFormat/>
    <w:rsid w:val="00FC5477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uiPriority w:val="5"/>
    <w:qFormat/>
    <w:rsid w:val="00FC5477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uiPriority w:val="5"/>
    <w:qFormat/>
    <w:rsid w:val="00FC5477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uiPriority w:val="5"/>
    <w:qFormat/>
    <w:rsid w:val="00FC5477"/>
    <w:pPr>
      <w:numPr>
        <w:ilvl w:val="4"/>
      </w:numPr>
      <w:tabs>
        <w:tab w:val="clear" w:pos="1985"/>
      </w:tabs>
      <w:ind w:left="1440" w:hanging="1080"/>
    </w:pPr>
  </w:style>
  <w:style w:type="paragraph" w:customStyle="1" w:styleId="slovn110">
    <w:name w:val="Číslování 110"/>
    <w:basedOn w:val="Odstavecseseznamem"/>
    <w:uiPriority w:val="5"/>
    <w:qFormat/>
    <w:rsid w:val="00FC5477"/>
    <w:pPr>
      <w:tabs>
        <w:tab w:val="num" w:pos="397"/>
      </w:tabs>
      <w:spacing w:after="220" w:line="240" w:lineRule="auto"/>
      <w:ind w:left="397" w:hanging="397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D177F7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E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9338-049D-4752-B2D4-71DF447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ová Hana (MHMP, ZSP)</dc:creator>
  <cp:lastModifiedBy>Šindlerová Kateřina (MHMP, ZSP)</cp:lastModifiedBy>
  <cp:revision>3</cp:revision>
  <cp:lastPrinted>2018-06-13T15:17:00Z</cp:lastPrinted>
  <dcterms:created xsi:type="dcterms:W3CDTF">2018-06-14T06:52:00Z</dcterms:created>
  <dcterms:modified xsi:type="dcterms:W3CDTF">2018-06-14T06:55:00Z</dcterms:modified>
</cp:coreProperties>
</file>